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EDDE" w14:textId="77777777" w:rsidR="00AC79A9" w:rsidRDefault="00AC79A9" w:rsidP="00971A48">
      <w:pPr>
        <w:spacing w:line="360" w:lineRule="auto"/>
        <w:jc w:val="center"/>
        <w:rPr>
          <w:rFonts w:ascii="☞GILROY-EXTRABOLD" w:hAnsi="☞GILROY-EXTRABOLD"/>
          <w:b/>
          <w:bCs/>
          <w:sz w:val="32"/>
          <w:szCs w:val="32"/>
        </w:rPr>
      </w:pPr>
    </w:p>
    <w:p w14:paraId="32084E41" w14:textId="1DA124CF" w:rsidR="00971A48" w:rsidRDefault="00E02768" w:rsidP="00971A48">
      <w:pPr>
        <w:spacing w:line="360" w:lineRule="auto"/>
        <w:jc w:val="center"/>
        <w:rPr>
          <w:rFonts w:ascii="Inter" w:hAnsi="Inter"/>
          <w:sz w:val="22"/>
          <w:szCs w:val="22"/>
        </w:rPr>
      </w:pPr>
      <w:r w:rsidRPr="00045B4C">
        <w:rPr>
          <w:rFonts w:ascii="☞GILROY-EXTRABOLD" w:hAnsi="☞GILROY-EXTRABOLD"/>
          <w:b/>
          <w:bCs/>
          <w:sz w:val="32"/>
          <w:szCs w:val="32"/>
        </w:rPr>
        <w:t>Oświadczenie do celów podatkowych</w:t>
      </w:r>
      <w:r w:rsidR="00971A48" w:rsidRPr="00045B4C">
        <w:rPr>
          <w:rFonts w:ascii="Inter" w:hAnsi="Inter"/>
          <w:b/>
          <w:bCs/>
          <w:sz w:val="32"/>
          <w:szCs w:val="32"/>
        </w:rPr>
        <w:br/>
      </w:r>
      <w:r w:rsidR="00971A48" w:rsidRPr="00045B4C">
        <w:rPr>
          <w:rFonts w:ascii="Inter" w:hAnsi="Inter"/>
          <w:sz w:val="22"/>
          <w:szCs w:val="22"/>
        </w:rPr>
        <w:t>(</w:t>
      </w:r>
      <w:r w:rsidR="0011202D" w:rsidRPr="00045B4C">
        <w:rPr>
          <w:rFonts w:ascii="Inter" w:hAnsi="Inter"/>
          <w:sz w:val="22"/>
          <w:szCs w:val="22"/>
        </w:rPr>
        <w:t>Program stypendialny</w:t>
      </w:r>
      <w:r w:rsidR="00971A48" w:rsidRPr="00045B4C">
        <w:rPr>
          <w:rFonts w:ascii="Inter" w:hAnsi="Inter"/>
          <w:sz w:val="22"/>
          <w:szCs w:val="22"/>
        </w:rPr>
        <w:t>)</w:t>
      </w:r>
    </w:p>
    <w:p w14:paraId="1A153701" w14:textId="77777777" w:rsidR="00045B4C" w:rsidRPr="00045B4C" w:rsidRDefault="00045B4C" w:rsidP="00971A48">
      <w:pPr>
        <w:spacing w:line="360" w:lineRule="auto"/>
        <w:jc w:val="center"/>
        <w:rPr>
          <w:rFonts w:ascii="Inter" w:hAnsi="Inter"/>
          <w:b/>
          <w:bCs/>
          <w:sz w:val="32"/>
          <w:szCs w:val="32"/>
        </w:rPr>
      </w:pPr>
    </w:p>
    <w:p w14:paraId="69A72404" w14:textId="47297CAF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Obywatelstwo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0" w:name="Tekst20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0"/>
    </w:p>
    <w:p w14:paraId="4C1D92FB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azwisko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"/>
    </w:p>
    <w:p w14:paraId="259C85BF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azwisko rodowe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" w:name="Tekst21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2"/>
    </w:p>
    <w:p w14:paraId="00C3ACB5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Imię (imiona)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3"/>
    </w:p>
    <w:p w14:paraId="6DC557B2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Data urodzenia (dd-mm-rrrr)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4"/>
    </w:p>
    <w:p w14:paraId="46C22D7E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PESEL*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5"/>
    </w:p>
    <w:p w14:paraId="22581A4F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Telefon kontaktowy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6"/>
    </w:p>
    <w:p w14:paraId="28F612E1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Adres e-mail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7"/>
    </w:p>
    <w:p w14:paraId="033F14D6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</w:p>
    <w:p w14:paraId="260F1A14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>*W przypadku braku numer PESEL prosimy o podanie innych numerów identyfikacyjnych</w:t>
      </w:r>
    </w:p>
    <w:p w14:paraId="2C683DEC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>umożliwiających zweryfikowanie tożsamości oraz ich rodzaju: np. dowód osobisty – seria i numer,</w:t>
      </w:r>
    </w:p>
    <w:p w14:paraId="361C4A3F" w14:textId="77777777" w:rsidR="00045B4C" w:rsidRPr="00045B4C" w:rsidRDefault="00045B4C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paszport – numer, NIP, itd.)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8" w:name="Tekst22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8"/>
    </w:p>
    <w:p w14:paraId="3AB2F529" w14:textId="77777777" w:rsidR="00E02768" w:rsidRPr="00045B4C" w:rsidRDefault="00E02768" w:rsidP="00E02768">
      <w:pPr>
        <w:spacing w:line="360" w:lineRule="auto"/>
        <w:rPr>
          <w:rFonts w:ascii="☞GILROY-EXTRABOLD" w:hAnsi="☞GILROY-EXTRABOLD"/>
          <w:b/>
          <w:bCs/>
          <w:sz w:val="22"/>
          <w:szCs w:val="22"/>
        </w:rPr>
      </w:pPr>
    </w:p>
    <w:p w14:paraId="4326A0F8" w14:textId="1A382D8A" w:rsidR="00E02768" w:rsidRPr="00045B4C" w:rsidRDefault="00E02768" w:rsidP="00E02768">
      <w:pPr>
        <w:spacing w:line="360" w:lineRule="auto"/>
        <w:jc w:val="center"/>
        <w:rPr>
          <w:rFonts w:ascii="☞GILROY-EXTRABOLD" w:hAnsi="☞GILROY-EXTRABOLD"/>
          <w:b/>
          <w:bCs/>
          <w:sz w:val="28"/>
          <w:szCs w:val="28"/>
        </w:rPr>
      </w:pPr>
      <w:r w:rsidRPr="00045B4C">
        <w:rPr>
          <w:rFonts w:ascii="☞GILROY-EXTRABOLD" w:hAnsi="☞GILROY-EXTRABOLD"/>
          <w:b/>
          <w:bCs/>
          <w:sz w:val="28"/>
          <w:szCs w:val="28"/>
        </w:rPr>
        <w:t>Adres zamieszkania dla celów podatkowych</w:t>
      </w:r>
    </w:p>
    <w:p w14:paraId="0E4395BC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</w:p>
    <w:p w14:paraId="4C54076E" w14:textId="56798735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Kraj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9" w:name="Tekst7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9"/>
    </w:p>
    <w:p w14:paraId="4EA1CDB4" w14:textId="1A649784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Województwo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0" w:name="Tekst8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0"/>
    </w:p>
    <w:p w14:paraId="575E0585" w14:textId="40D8B8F2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Powiat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1" w:name="Tekst9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1"/>
    </w:p>
    <w:p w14:paraId="6B1C8827" w14:textId="28FA249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Gmin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2" w:name="Tekst10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2"/>
    </w:p>
    <w:p w14:paraId="6B0D15C8" w14:textId="6A7756D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Miejscowość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3" w:name="Tekst11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3"/>
    </w:p>
    <w:p w14:paraId="4E26BB64" w14:textId="77DE941B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Kod pocztowy, poczt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4" w:name="Tekst12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4"/>
    </w:p>
    <w:p w14:paraId="225B97CD" w14:textId="042BDBF3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Ulic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5" w:name="Tekst13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5"/>
    </w:p>
    <w:p w14:paraId="5442502E" w14:textId="47918548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umer domu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6" w:name="Tekst14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6"/>
    </w:p>
    <w:p w14:paraId="16FB8151" w14:textId="1C3EE5EC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umer mieszkania/lokalu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7" w:name="Tekst15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17"/>
    </w:p>
    <w:p w14:paraId="7ABD9865" w14:textId="77777777" w:rsidR="00045B4C" w:rsidRPr="00045B4C" w:rsidRDefault="00045B4C" w:rsidP="00E02768">
      <w:pPr>
        <w:spacing w:line="360" w:lineRule="auto"/>
        <w:rPr>
          <w:rFonts w:ascii="☞GILROY-EXTRABOLD" w:hAnsi="☞GILROY-EXTRABOLD"/>
          <w:b/>
          <w:bCs/>
          <w:sz w:val="28"/>
          <w:szCs w:val="28"/>
        </w:rPr>
      </w:pPr>
    </w:p>
    <w:p w14:paraId="545487B7" w14:textId="16854420" w:rsidR="00E02768" w:rsidRPr="00045B4C" w:rsidRDefault="00E02768" w:rsidP="00E02768">
      <w:pPr>
        <w:spacing w:line="360" w:lineRule="auto"/>
        <w:jc w:val="center"/>
        <w:rPr>
          <w:rFonts w:ascii="☞GILROY-EXTRABOLD" w:hAnsi="☞GILROY-EXTRABOLD"/>
          <w:b/>
          <w:bCs/>
          <w:sz w:val="28"/>
          <w:szCs w:val="28"/>
        </w:rPr>
      </w:pPr>
      <w:r w:rsidRPr="00045B4C">
        <w:rPr>
          <w:rFonts w:ascii="☞GILROY-EXTRABOLD" w:hAnsi="☞GILROY-EXTRABOLD"/>
          <w:b/>
          <w:bCs/>
          <w:sz w:val="28"/>
          <w:szCs w:val="28"/>
        </w:rPr>
        <w:lastRenderedPageBreak/>
        <w:t>Adres korespondencyjny</w:t>
      </w:r>
    </w:p>
    <w:p w14:paraId="49442640" w14:textId="7CEBA31C" w:rsidR="00E02768" w:rsidRPr="00045B4C" w:rsidRDefault="00E02768" w:rsidP="00E02768">
      <w:pPr>
        <w:spacing w:line="360" w:lineRule="auto"/>
        <w:jc w:val="center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>(wypełnić, jeśli inny niż adres zamieszkania)</w:t>
      </w:r>
    </w:p>
    <w:p w14:paraId="70773BBE" w14:textId="77777777" w:rsidR="00E02768" w:rsidRPr="00045B4C" w:rsidRDefault="00E02768" w:rsidP="00E02768">
      <w:pPr>
        <w:spacing w:line="360" w:lineRule="auto"/>
        <w:jc w:val="center"/>
        <w:rPr>
          <w:rFonts w:ascii="Inter" w:hAnsi="Inter"/>
          <w:sz w:val="22"/>
          <w:szCs w:val="22"/>
        </w:rPr>
      </w:pPr>
    </w:p>
    <w:p w14:paraId="35BFCD34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Kraj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1A301FE8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Województwo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4344BCDB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Powiat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3F0DF287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Gmin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151DFE23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Miejscowość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3AAB3711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Kod pocztowy, poczt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556C6369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Ulica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3A2EA3FD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umer domu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5389CFF2" w14:textId="7EB57034" w:rsidR="00A40397" w:rsidRDefault="00E02768" w:rsidP="00045B4C">
      <w:pPr>
        <w:spacing w:line="360" w:lineRule="auto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Numer mieszkania/lokalu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</w:p>
    <w:p w14:paraId="00692880" w14:textId="77777777" w:rsidR="004504BD" w:rsidRDefault="004504BD" w:rsidP="00045B4C">
      <w:pPr>
        <w:spacing w:line="360" w:lineRule="auto"/>
        <w:rPr>
          <w:rFonts w:ascii="Inter" w:hAnsi="Inter"/>
          <w:sz w:val="22"/>
          <w:szCs w:val="22"/>
        </w:rPr>
      </w:pPr>
    </w:p>
    <w:p w14:paraId="14ABD73E" w14:textId="39730CA8" w:rsidR="004504BD" w:rsidRDefault="004504BD" w:rsidP="00C40E97">
      <w:pPr>
        <w:spacing w:line="360" w:lineRule="auto"/>
        <w:jc w:val="center"/>
        <w:rPr>
          <w:rFonts w:ascii="☞GILROY-EXTRABOLD" w:hAnsi="☞GILROY-EXTRABOLD"/>
          <w:b/>
          <w:bCs/>
          <w:sz w:val="28"/>
          <w:szCs w:val="28"/>
        </w:rPr>
      </w:pPr>
      <w:r>
        <w:rPr>
          <w:rFonts w:ascii="☞GILROY-EXTRABOLD" w:hAnsi="☞GILROY-EXTRABOLD"/>
          <w:b/>
          <w:bCs/>
          <w:sz w:val="28"/>
          <w:szCs w:val="28"/>
        </w:rPr>
        <w:t>Numer rachunku</w:t>
      </w:r>
      <w:r w:rsidR="00C40E97">
        <w:rPr>
          <w:rFonts w:ascii="☞GILROY-EXTRABOLD" w:hAnsi="☞GILROY-EXTRABOLD"/>
          <w:b/>
          <w:bCs/>
          <w:sz w:val="28"/>
          <w:szCs w:val="28"/>
        </w:rPr>
        <w:t xml:space="preserve"> i Urząd Skarbowy</w:t>
      </w:r>
    </w:p>
    <w:p w14:paraId="18AEBDBE" w14:textId="77777777" w:rsidR="00C40E97" w:rsidRDefault="00C40E97" w:rsidP="00C40E97">
      <w:pPr>
        <w:spacing w:line="360" w:lineRule="auto"/>
        <w:jc w:val="center"/>
        <w:rPr>
          <w:rFonts w:ascii="☞GILROY-EXTRABOLD" w:hAnsi="☞GILROY-EXTRABOLD"/>
          <w:b/>
          <w:bCs/>
          <w:sz w:val="28"/>
          <w:szCs w:val="28"/>
        </w:rPr>
      </w:pPr>
    </w:p>
    <w:p w14:paraId="3AAF0C1C" w14:textId="7BD68A2D" w:rsidR="006651B8" w:rsidRPr="006651B8" w:rsidRDefault="006651B8" w:rsidP="006651B8">
      <w:pPr>
        <w:spacing w:line="360" w:lineRule="auto"/>
        <w:rPr>
          <w:rFonts w:ascii="Inter" w:hAnsi="Inter" w:cs="Arial"/>
          <w:color w:val="222222"/>
          <w:sz w:val="22"/>
          <w:szCs w:val="22"/>
          <w:shd w:val="clear" w:color="auto" w:fill="FFFFFF"/>
        </w:rPr>
      </w:pPr>
      <w:r w:rsidRPr="006651B8">
        <w:rPr>
          <w:rFonts w:ascii="Inter" w:hAnsi="Inter" w:cs="Arial"/>
          <w:color w:val="222222"/>
          <w:sz w:val="22"/>
          <w:szCs w:val="22"/>
          <w:shd w:val="clear" w:color="auto" w:fill="FFFFFF"/>
        </w:rPr>
        <w:t xml:space="preserve">Urząd skarbowy pod który podlegam to:  </w:t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8" w:name="Tekst24"/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instrText xml:space="preserve"> FORMTEXT </w:instrText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fldChar w:fldCharType="separate"/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fldChar w:fldCharType="end"/>
      </w:r>
      <w:bookmarkEnd w:id="18"/>
    </w:p>
    <w:p w14:paraId="687067A2" w14:textId="77777777" w:rsidR="006651B8" w:rsidRPr="006651B8" w:rsidRDefault="006651B8" w:rsidP="006651B8">
      <w:pPr>
        <w:spacing w:line="360" w:lineRule="auto"/>
        <w:rPr>
          <w:rFonts w:ascii="Inter" w:hAnsi="Inter" w:cs="Arial"/>
          <w:color w:val="222222"/>
          <w:sz w:val="22"/>
          <w:szCs w:val="22"/>
          <w:shd w:val="clear" w:color="auto" w:fill="FFFFFF"/>
        </w:rPr>
      </w:pPr>
      <w:r w:rsidRPr="006651B8">
        <w:rPr>
          <w:rFonts w:ascii="Inter" w:hAnsi="Inter" w:cs="Arial"/>
          <w:color w:val="222222"/>
          <w:sz w:val="22"/>
          <w:szCs w:val="22"/>
          <w:shd w:val="clear" w:color="auto" w:fill="FFFFFF"/>
        </w:rPr>
        <w:t>Podając numer rachunku wyrażam zgodę na przekazanie wynagrodzenia na moje konto osobiste podane poniżej.</w:t>
      </w:r>
    </w:p>
    <w:p w14:paraId="3B44AD69" w14:textId="444953EB" w:rsidR="006651B8" w:rsidRPr="006651B8" w:rsidRDefault="006651B8" w:rsidP="006651B8">
      <w:pPr>
        <w:spacing w:line="360" w:lineRule="auto"/>
        <w:rPr>
          <w:rFonts w:ascii="Inter" w:hAnsi="Inter" w:cs="Arial"/>
          <w:color w:val="222222"/>
          <w:sz w:val="22"/>
          <w:szCs w:val="22"/>
          <w:shd w:val="clear" w:color="auto" w:fill="FFFFFF"/>
        </w:rPr>
      </w:pPr>
      <w:r w:rsidRPr="006651B8">
        <w:rPr>
          <w:rFonts w:ascii="Inter" w:hAnsi="Inter" w:cs="Arial"/>
          <w:color w:val="222222"/>
          <w:sz w:val="22"/>
          <w:szCs w:val="22"/>
          <w:shd w:val="clear" w:color="auto" w:fill="FFFFFF"/>
        </w:rPr>
        <w:t>Numer konta (IBAN):</w:t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9" w:name="Tekst23"/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instrText xml:space="preserve"> FORMTEXT </w:instrText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fldChar w:fldCharType="separate"/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fldChar w:fldCharType="end"/>
      </w:r>
      <w:bookmarkEnd w:id="19"/>
    </w:p>
    <w:p w14:paraId="54BD5CC6" w14:textId="77777777" w:rsidR="006651B8" w:rsidRPr="006651B8" w:rsidRDefault="006651B8" w:rsidP="006651B8">
      <w:pPr>
        <w:spacing w:line="360" w:lineRule="auto"/>
        <w:rPr>
          <w:rFonts w:ascii="Inter" w:hAnsi="Inter" w:cs="Arial"/>
          <w:color w:val="222222"/>
          <w:sz w:val="22"/>
          <w:szCs w:val="22"/>
          <w:shd w:val="clear" w:color="auto" w:fill="FFFFFF"/>
        </w:rPr>
      </w:pPr>
      <w:r w:rsidRPr="006651B8">
        <w:rPr>
          <w:rFonts w:ascii="Inter" w:hAnsi="Inter" w:cs="Arial"/>
          <w:color w:val="222222"/>
          <w:sz w:val="22"/>
          <w:szCs w:val="22"/>
          <w:shd w:val="clear" w:color="auto" w:fill="FFFFFF"/>
        </w:rPr>
        <w:t>*SWIFT/BIC:            </w:t>
      </w:r>
    </w:p>
    <w:p w14:paraId="7F9D0AA4" w14:textId="668DF886" w:rsidR="006651B8" w:rsidRPr="006651B8" w:rsidRDefault="006651B8" w:rsidP="006651B8">
      <w:pPr>
        <w:spacing w:line="360" w:lineRule="auto"/>
        <w:rPr>
          <w:rFonts w:ascii="Inter" w:hAnsi="Inter" w:cs="Arial"/>
          <w:color w:val="222222"/>
          <w:sz w:val="22"/>
          <w:szCs w:val="22"/>
          <w:shd w:val="clear" w:color="auto" w:fill="FFFFFF"/>
        </w:rPr>
      </w:pPr>
      <w:r w:rsidRPr="006651B8">
        <w:rPr>
          <w:rFonts w:ascii="Inter" w:hAnsi="Inter" w:cs="Arial"/>
          <w:color w:val="222222"/>
          <w:sz w:val="22"/>
          <w:szCs w:val="22"/>
          <w:shd w:val="clear" w:color="auto" w:fill="FFFFFF"/>
        </w:rPr>
        <w:t xml:space="preserve">Nazwa Banku:  </w:t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0" w:name="Tekst25"/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instrText xml:space="preserve"> FORMTEXT </w:instrText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fldChar w:fldCharType="separate"/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noProof/>
          <w:color w:val="222222"/>
          <w:sz w:val="22"/>
          <w:szCs w:val="22"/>
          <w:shd w:val="clear" w:color="auto" w:fill="FFFFFF"/>
        </w:rPr>
        <w:t> </w:t>
      </w:r>
      <w:r>
        <w:rPr>
          <w:rFonts w:ascii="Inter" w:hAnsi="Inter" w:cs="Arial"/>
          <w:color w:val="222222"/>
          <w:sz w:val="22"/>
          <w:szCs w:val="22"/>
          <w:shd w:val="clear" w:color="auto" w:fill="FFFFFF"/>
        </w:rPr>
        <w:fldChar w:fldCharType="end"/>
      </w:r>
      <w:bookmarkEnd w:id="20"/>
      <w:r w:rsidRPr="006651B8">
        <w:rPr>
          <w:rFonts w:ascii="Inter" w:hAnsi="Inter" w:cs="Arial"/>
          <w:color w:val="222222"/>
          <w:sz w:val="22"/>
          <w:szCs w:val="22"/>
          <w:shd w:val="clear" w:color="auto" w:fill="FFFFFF"/>
        </w:rPr>
        <w:t> </w:t>
      </w:r>
    </w:p>
    <w:p w14:paraId="7B79ADB1" w14:textId="46AE394D" w:rsidR="004504BD" w:rsidRDefault="006651B8" w:rsidP="006651B8">
      <w:pPr>
        <w:spacing w:line="360" w:lineRule="auto"/>
        <w:rPr>
          <w:rFonts w:ascii="Inter" w:hAnsi="Inter"/>
          <w:sz w:val="22"/>
          <w:szCs w:val="22"/>
        </w:rPr>
      </w:pPr>
      <w:r w:rsidRPr="006651B8">
        <w:rPr>
          <w:rFonts w:ascii="Inter" w:hAnsi="Inter" w:cs="Arial"/>
          <w:color w:val="222222"/>
          <w:sz w:val="22"/>
          <w:szCs w:val="22"/>
          <w:shd w:val="clear" w:color="auto" w:fill="FFFFFF"/>
        </w:rPr>
        <w:t>*W przypadku rachunku w zagranicznym banku prosimy o dodanie informacji.</w:t>
      </w:r>
    </w:p>
    <w:p w14:paraId="0A0A20B1" w14:textId="77777777" w:rsidR="00772D7C" w:rsidRDefault="00772D7C" w:rsidP="00045B4C">
      <w:pPr>
        <w:spacing w:line="360" w:lineRule="auto"/>
        <w:rPr>
          <w:rFonts w:ascii="Inter" w:hAnsi="Inter"/>
          <w:sz w:val="22"/>
          <w:szCs w:val="22"/>
        </w:rPr>
      </w:pPr>
    </w:p>
    <w:p w14:paraId="673E24C5" w14:textId="5615755A" w:rsidR="00772D7C" w:rsidRDefault="00A40397" w:rsidP="00772D7C">
      <w:pPr>
        <w:spacing w:line="360" w:lineRule="auto"/>
        <w:jc w:val="center"/>
        <w:rPr>
          <w:rFonts w:ascii="☞GILROY-EXTRABOLD" w:hAnsi="☞GILROY-EXTRABOLD"/>
          <w:b/>
          <w:bCs/>
          <w:sz w:val="28"/>
          <w:szCs w:val="28"/>
        </w:rPr>
      </w:pPr>
      <w:r>
        <w:rPr>
          <w:rFonts w:ascii="☞GILROY-EXTRABOLD" w:hAnsi="☞GILROY-EXTRABOLD"/>
          <w:b/>
          <w:bCs/>
          <w:sz w:val="28"/>
          <w:szCs w:val="28"/>
        </w:rPr>
        <w:t>Niezbędne zgody i oświadczenia</w:t>
      </w:r>
    </w:p>
    <w:p w14:paraId="7DD0C4B7" w14:textId="77777777" w:rsidR="00C40E97" w:rsidRPr="00A40397" w:rsidRDefault="00C40E97" w:rsidP="00772D7C">
      <w:pPr>
        <w:spacing w:line="360" w:lineRule="auto"/>
        <w:jc w:val="center"/>
        <w:rPr>
          <w:rFonts w:ascii="☞GILROY-EXTRABOLD" w:hAnsi="☞GILROY-EXTRABOLD"/>
          <w:b/>
          <w:bCs/>
          <w:sz w:val="28"/>
          <w:szCs w:val="28"/>
        </w:rPr>
      </w:pPr>
    </w:p>
    <w:p w14:paraId="296D84CB" w14:textId="195B02DE" w:rsidR="00045B4C" w:rsidRDefault="00045B4C" w:rsidP="007F756E">
      <w:pPr>
        <w:spacing w:line="360" w:lineRule="auto"/>
        <w:jc w:val="both"/>
        <w:rPr>
          <w:rFonts w:ascii="Inter" w:hAnsi="Inter" w:cs="Arial"/>
          <w:color w:val="222222"/>
          <w:sz w:val="22"/>
          <w:szCs w:val="22"/>
          <w:shd w:val="clear" w:color="auto" w:fill="FFFFFF"/>
        </w:rPr>
      </w:pPr>
      <w:r w:rsidRPr="00045B4C">
        <w:rPr>
          <w:rFonts w:ascii="Inter" w:hAnsi="Inter" w:cs="Arial"/>
          <w:color w:val="222222"/>
          <w:sz w:val="22"/>
          <w:szCs w:val="22"/>
          <w:shd w:val="clear" w:color="auto" w:fill="FFFFFF"/>
        </w:rPr>
        <w:t xml:space="preserve">Wyrażam zgodę na przetwarzanie moich danych osobowych dla potrzeb niezbędnych do zawarcia i realizacji umowy stypendialnej zgodnie z RODO –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13616179" w14:textId="77777777" w:rsidR="00A40397" w:rsidRDefault="00A40397" w:rsidP="007F756E">
      <w:pPr>
        <w:spacing w:line="360" w:lineRule="auto"/>
        <w:jc w:val="both"/>
        <w:rPr>
          <w:rFonts w:ascii="Inter" w:hAnsi="Inter"/>
          <w:sz w:val="22"/>
          <w:szCs w:val="22"/>
        </w:rPr>
      </w:pPr>
    </w:p>
    <w:p w14:paraId="747FCD9F" w14:textId="5C786FAF" w:rsidR="00045B4C" w:rsidRPr="005B3424" w:rsidRDefault="00045B4C" w:rsidP="007F756E">
      <w:pPr>
        <w:spacing w:line="360" w:lineRule="auto"/>
        <w:jc w:val="both"/>
        <w:rPr>
          <w:rFonts w:ascii="Inter" w:hAnsi="Inter"/>
          <w:sz w:val="22"/>
          <w:szCs w:val="22"/>
        </w:rPr>
      </w:pPr>
      <w:r w:rsidRPr="005B3424">
        <w:rPr>
          <w:rFonts w:ascii="Inter" w:hAnsi="Inter"/>
          <w:sz w:val="22"/>
          <w:szCs w:val="22"/>
        </w:rPr>
        <w:t>Oświadczam, że powyższy formularz został wypełniony zgodnie z prawdą oraz że znana jest mi odpowiedzialność karna z art. 233 § 1 Kodeksu karnego za podanie nieprawdy lub zatajenie prawdy. O każdej zmianie danych podanych w tym formularz</w:t>
      </w:r>
      <w:r w:rsidR="00A40397">
        <w:rPr>
          <w:rFonts w:ascii="Inter" w:hAnsi="Inter"/>
          <w:sz w:val="22"/>
          <w:szCs w:val="22"/>
        </w:rPr>
        <w:t>u</w:t>
      </w:r>
      <w:r w:rsidRPr="005B3424">
        <w:rPr>
          <w:rFonts w:ascii="Inter" w:hAnsi="Inter"/>
          <w:sz w:val="22"/>
          <w:szCs w:val="22"/>
        </w:rPr>
        <w:t>, zobowiązuję się poinformować Fundację Candela.</w:t>
      </w:r>
    </w:p>
    <w:p w14:paraId="7A706C78" w14:textId="77777777" w:rsidR="00E02768" w:rsidRPr="00045B4C" w:rsidRDefault="00E02768" w:rsidP="00E02768">
      <w:pPr>
        <w:spacing w:line="360" w:lineRule="auto"/>
        <w:rPr>
          <w:rFonts w:ascii="Inter" w:hAnsi="Inter"/>
          <w:sz w:val="22"/>
          <w:szCs w:val="22"/>
        </w:rPr>
      </w:pPr>
    </w:p>
    <w:p w14:paraId="5973AA80" w14:textId="77777777" w:rsidR="0011202D" w:rsidRDefault="0011202D" w:rsidP="00E02768">
      <w:pPr>
        <w:spacing w:line="360" w:lineRule="auto"/>
        <w:rPr>
          <w:rFonts w:ascii="Inter" w:hAnsi="Inter"/>
          <w:sz w:val="22"/>
          <w:szCs w:val="22"/>
        </w:rPr>
      </w:pPr>
    </w:p>
    <w:p w14:paraId="2B30081E" w14:textId="77777777" w:rsidR="00A34EFE" w:rsidRDefault="00A34EFE" w:rsidP="00E02768">
      <w:pPr>
        <w:spacing w:line="360" w:lineRule="auto"/>
        <w:rPr>
          <w:rFonts w:ascii="Inter" w:hAnsi="Inter"/>
          <w:sz w:val="22"/>
          <w:szCs w:val="22"/>
        </w:rPr>
      </w:pPr>
    </w:p>
    <w:p w14:paraId="3B69F860" w14:textId="77777777" w:rsidR="004504BD" w:rsidRPr="00045B4C" w:rsidRDefault="004504BD" w:rsidP="00E02768">
      <w:pPr>
        <w:spacing w:line="360" w:lineRule="auto"/>
        <w:rPr>
          <w:rFonts w:ascii="Inter" w:hAnsi="Inter"/>
          <w:sz w:val="22"/>
          <w:szCs w:val="22"/>
        </w:rPr>
      </w:pPr>
    </w:p>
    <w:p w14:paraId="3B3A0530" w14:textId="77777777" w:rsidR="00606A66" w:rsidRPr="00045B4C" w:rsidRDefault="00606A66" w:rsidP="00E02768">
      <w:pPr>
        <w:spacing w:line="360" w:lineRule="auto"/>
        <w:rPr>
          <w:rFonts w:ascii="Inter" w:hAnsi="Inter"/>
          <w:sz w:val="22"/>
          <w:szCs w:val="22"/>
        </w:rPr>
      </w:pPr>
    </w:p>
    <w:p w14:paraId="6A39EC37" w14:textId="77777777" w:rsidR="00E02768" w:rsidRPr="00045B4C" w:rsidRDefault="00E02768" w:rsidP="00E02768">
      <w:pPr>
        <w:spacing w:line="360" w:lineRule="auto"/>
        <w:jc w:val="right"/>
        <w:rPr>
          <w:rFonts w:ascii="Inter" w:hAnsi="Inter"/>
          <w:sz w:val="22"/>
          <w:szCs w:val="22"/>
        </w:rPr>
      </w:pPr>
    </w:p>
    <w:p w14:paraId="3DCF2ECA" w14:textId="1EE53671" w:rsidR="00E02768" w:rsidRPr="00045B4C" w:rsidRDefault="00E02768" w:rsidP="00A34EFE">
      <w:pPr>
        <w:spacing w:line="360" w:lineRule="auto"/>
        <w:jc w:val="right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Podpis ………………………………………………… </w:t>
      </w:r>
    </w:p>
    <w:p w14:paraId="363DF1FD" w14:textId="4194EBD6" w:rsidR="00E02768" w:rsidRPr="00045B4C" w:rsidRDefault="00E02768" w:rsidP="00772D7C">
      <w:pPr>
        <w:spacing w:line="360" w:lineRule="auto"/>
        <w:jc w:val="right"/>
        <w:rPr>
          <w:rFonts w:ascii="Inter" w:hAnsi="Inter"/>
          <w:sz w:val="22"/>
          <w:szCs w:val="22"/>
        </w:rPr>
      </w:pPr>
      <w:r w:rsidRPr="00045B4C">
        <w:rPr>
          <w:rFonts w:ascii="Inter" w:hAnsi="Inter"/>
          <w:sz w:val="22"/>
          <w:szCs w:val="22"/>
        </w:rPr>
        <w:t xml:space="preserve">Data (dd-mm-rrr): </w:t>
      </w:r>
      <w:r w:rsidRPr="00045B4C">
        <w:rPr>
          <w:rFonts w:ascii="Inter" w:hAnsi="Inter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1" w:name="Tekst19"/>
      <w:r w:rsidRPr="00045B4C">
        <w:rPr>
          <w:rFonts w:ascii="Inter" w:hAnsi="Inter"/>
          <w:sz w:val="22"/>
          <w:szCs w:val="22"/>
        </w:rPr>
        <w:instrText xml:space="preserve"> FORMTEXT </w:instrText>
      </w:r>
      <w:r w:rsidRPr="00045B4C">
        <w:rPr>
          <w:rFonts w:ascii="Inter" w:hAnsi="Inter"/>
          <w:sz w:val="22"/>
          <w:szCs w:val="22"/>
        </w:rPr>
      </w:r>
      <w:r w:rsidRPr="00045B4C">
        <w:rPr>
          <w:rFonts w:ascii="Inter" w:hAnsi="Inter"/>
          <w:sz w:val="22"/>
          <w:szCs w:val="22"/>
        </w:rPr>
        <w:fldChar w:fldCharType="separate"/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noProof/>
          <w:sz w:val="22"/>
          <w:szCs w:val="22"/>
        </w:rPr>
        <w:t> </w:t>
      </w:r>
      <w:r w:rsidRPr="00045B4C">
        <w:rPr>
          <w:rFonts w:ascii="Inter" w:hAnsi="Inter"/>
          <w:sz w:val="22"/>
          <w:szCs w:val="22"/>
        </w:rPr>
        <w:fldChar w:fldCharType="end"/>
      </w:r>
      <w:bookmarkEnd w:id="21"/>
    </w:p>
    <w:sectPr w:rsidR="00E02768" w:rsidRPr="00045B4C" w:rsidSect="00E0276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FCD4" w14:textId="77777777" w:rsidR="000A0691" w:rsidRDefault="000A0691" w:rsidP="00E02768">
      <w:r>
        <w:separator/>
      </w:r>
    </w:p>
  </w:endnote>
  <w:endnote w:type="continuationSeparator" w:id="0">
    <w:p w14:paraId="66251701" w14:textId="77777777" w:rsidR="000A0691" w:rsidRDefault="000A0691" w:rsidP="00E0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71986EC-9EDE-C14A-8ACE-5E3D2C3AF63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B5216017-08EB-844A-9911-4BA7461FAF9D}"/>
    <w:embedBold r:id="rId3" w:fontKey="{79A0519F-7391-4F47-BDC2-93C9ECF24E90}"/>
    <w:embedItalic r:id="rId4" w:fontKey="{D2D3179D-74A1-274A-BC0E-3B1CBCCA26E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179E320-5401-8643-8CE8-02D96CF456F4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3E356AF1-F247-2449-8E8A-50DDDDD88B53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5D184AC9-2F7B-2145-8780-AF94D0C45B8B}"/>
    <w:embedBold r:id="rId8" w:fontKey="{DA2114D7-D5B2-4948-974F-917E66EB04BA}"/>
    <w:embedItalic r:id="rId9" w:fontKey="{9F7EFEC9-090B-D843-AC3A-1D2E12B6477A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F9AA076D-70FB-0B44-BD30-A6FE194016E6}"/>
  </w:font>
  <w:font w:name="☞GILROY-EXTRABOLD">
    <w:panose1 w:val="020B0604020202020204"/>
    <w:charset w:val="00"/>
    <w:family w:val="auto"/>
    <w:pitch w:val="variable"/>
    <w:sig w:usb0="00000207" w:usb1="00000000" w:usb2="00000000" w:usb3="00000000" w:csb0="00000097" w:csb1="00000000"/>
    <w:embedBold r:id="rId11" w:fontKey="{239A195F-4C4E-3E4C-BB47-30D8C6DE3022}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2" w:fontKey="{9AC0963A-5E27-BD4C-91E7-D50AB7340EB9}"/>
    <w:embedBold r:id="rId13" w:fontKey="{419ED7B6-0C95-B347-A0D6-80362814D1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3CF00A96-DEE3-8E46-89F4-EAE5B75FD3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C136" w14:textId="41BCF0CB" w:rsidR="00E02768" w:rsidRDefault="00E02768" w:rsidP="00E02768">
    <w:pPr>
      <w:pStyle w:val="Stopka"/>
      <w:jc w:val="center"/>
    </w:pPr>
    <w:r>
      <w:rPr>
        <w:noProof/>
      </w:rPr>
      <w:drawing>
        <wp:inline distT="0" distB="0" distL="0" distR="0" wp14:anchorId="086E7C08" wp14:editId="723934D5">
          <wp:extent cx="6559414" cy="1113183"/>
          <wp:effectExtent l="0" t="0" r="0" b="4445"/>
          <wp:docPr id="7844538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453891" name="Obraz 78445389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7" t="83068" r="7967" b="6793"/>
                  <a:stretch>
                    <a:fillRect/>
                  </a:stretch>
                </pic:blipFill>
                <pic:spPr bwMode="auto">
                  <a:xfrm>
                    <a:off x="0" y="0"/>
                    <a:ext cx="6673610" cy="1132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E2E99" w14:textId="77777777" w:rsidR="000A0691" w:rsidRDefault="000A0691" w:rsidP="00E02768">
      <w:r>
        <w:separator/>
      </w:r>
    </w:p>
  </w:footnote>
  <w:footnote w:type="continuationSeparator" w:id="0">
    <w:p w14:paraId="484B49B8" w14:textId="77777777" w:rsidR="000A0691" w:rsidRDefault="000A0691" w:rsidP="00E0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DF28" w14:textId="4D1116B5" w:rsidR="00E02768" w:rsidRDefault="00E02768">
    <w:pPr>
      <w:pStyle w:val="Nagwek"/>
    </w:pPr>
    <w:r>
      <w:rPr>
        <w:noProof/>
      </w:rPr>
      <w:drawing>
        <wp:inline distT="0" distB="0" distL="0" distR="0" wp14:anchorId="48F8C710" wp14:editId="23BB8388">
          <wp:extent cx="2608583" cy="450574"/>
          <wp:effectExtent l="0" t="0" r="0" b="0"/>
          <wp:docPr id="13586441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644186" name="Obraz 13586441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605" cy="50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5B4C">
      <w:tab/>
    </w:r>
    <w:r w:rsidR="00045B4C">
      <w:tab/>
    </w:r>
    <w:r w:rsidR="00045B4C" w:rsidRPr="00C10455">
      <w:rPr>
        <w:rFonts w:ascii="Inter" w:hAnsi="Inter"/>
        <w:sz w:val="21"/>
        <w:szCs w:val="21"/>
      </w:rPr>
      <w:tab/>
      <w:t>2026-03-v1</w:t>
    </w:r>
  </w:p>
  <w:p w14:paraId="723BA8E5" w14:textId="77777777" w:rsidR="00C10455" w:rsidRDefault="00C1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E21A0"/>
    <w:multiLevelType w:val="multilevel"/>
    <w:tmpl w:val="3922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46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68"/>
    <w:rsid w:val="00023C3E"/>
    <w:rsid w:val="00045B4C"/>
    <w:rsid w:val="000A0691"/>
    <w:rsid w:val="000A0A22"/>
    <w:rsid w:val="0011202D"/>
    <w:rsid w:val="00155E4D"/>
    <w:rsid w:val="002A57C3"/>
    <w:rsid w:val="00300193"/>
    <w:rsid w:val="00350EC5"/>
    <w:rsid w:val="004504BD"/>
    <w:rsid w:val="004D0C94"/>
    <w:rsid w:val="004F5BB2"/>
    <w:rsid w:val="00531DE9"/>
    <w:rsid w:val="005809A0"/>
    <w:rsid w:val="005A1F63"/>
    <w:rsid w:val="005A5593"/>
    <w:rsid w:val="00606A66"/>
    <w:rsid w:val="00617E1F"/>
    <w:rsid w:val="00635996"/>
    <w:rsid w:val="006651B8"/>
    <w:rsid w:val="006F25C5"/>
    <w:rsid w:val="00715DB0"/>
    <w:rsid w:val="00772D7C"/>
    <w:rsid w:val="007D60FE"/>
    <w:rsid w:val="007F756E"/>
    <w:rsid w:val="008157DF"/>
    <w:rsid w:val="00830728"/>
    <w:rsid w:val="0084309C"/>
    <w:rsid w:val="008F7513"/>
    <w:rsid w:val="00967F5C"/>
    <w:rsid w:val="00971A48"/>
    <w:rsid w:val="00A34EFE"/>
    <w:rsid w:val="00A40397"/>
    <w:rsid w:val="00A44889"/>
    <w:rsid w:val="00AC79A9"/>
    <w:rsid w:val="00AE37EA"/>
    <w:rsid w:val="00B227CD"/>
    <w:rsid w:val="00C10455"/>
    <w:rsid w:val="00C40E97"/>
    <w:rsid w:val="00D759F1"/>
    <w:rsid w:val="00E02768"/>
    <w:rsid w:val="00E600CE"/>
    <w:rsid w:val="00E82661"/>
    <w:rsid w:val="00EB5D26"/>
    <w:rsid w:val="00F3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4916B"/>
  <w15:chartTrackingRefBased/>
  <w15:docId w15:val="{B3084C65-7D72-8147-B235-1272CDF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2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7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2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7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7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7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7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7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2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7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276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76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76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76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76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76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27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7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7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76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276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276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76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276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027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768"/>
  </w:style>
  <w:style w:type="paragraph" w:styleId="Stopka">
    <w:name w:val="footer"/>
    <w:basedOn w:val="Normalny"/>
    <w:link w:val="StopkaZnak"/>
    <w:uiPriority w:val="99"/>
    <w:unhideWhenUsed/>
    <w:rsid w:val="00E027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768"/>
  </w:style>
  <w:style w:type="paragraph" w:styleId="NormalnyWeb">
    <w:name w:val="Normal (Web)"/>
    <w:basedOn w:val="Normalny"/>
    <w:uiPriority w:val="99"/>
    <w:semiHidden/>
    <w:unhideWhenUsed/>
    <w:rsid w:val="004504B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5260E-5512-8B49-9562-EA6CCA0D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s4</dc:creator>
  <cp:keywords/>
  <dc:description/>
  <cp:lastModifiedBy>Teams4</cp:lastModifiedBy>
  <cp:revision>13</cp:revision>
  <dcterms:created xsi:type="dcterms:W3CDTF">2026-03-26T11:35:00Z</dcterms:created>
  <dcterms:modified xsi:type="dcterms:W3CDTF">2026-04-28T12:12:00Z</dcterms:modified>
</cp:coreProperties>
</file>